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6749ACB8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1073F4F9" w14:textId="3C99C849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B89BE09" w14:textId="2749C7DA" w:rsidR="001269BB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the project</w:t>
            </w:r>
          </w:p>
          <w:p w14:paraId="5484B941" w14:textId="6F1964D5" w:rsidR="00F54F8F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A7FF0">
              <w:rPr>
                <w:rFonts w:ascii="Times New Roman" w:hAnsi="Times New Roman" w:cs="Times New Roman"/>
              </w:rPr>
              <w:t>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am logo</w:t>
            </w:r>
          </w:p>
          <w:p w14:paraId="69A8CA4F" w14:textId="3FAC6DB7" w:rsidR="00F54F8F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project title</w:t>
            </w:r>
          </w:p>
          <w:p w14:paraId="7E4C475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Pr="00236931" w:rsidRDefault="006D11AD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CCB0C26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449DF954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B72D82A" w14:textId="056F0B91" w:rsidR="001269BB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overview of the project</w:t>
            </w:r>
          </w:p>
          <w:p w14:paraId="101B72A0" w14:textId="32CD6E0C" w:rsidR="00F54F8F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eam logo</w:t>
            </w:r>
          </w:p>
          <w:p w14:paraId="0E038E6A" w14:textId="1A690AF4" w:rsidR="00F54F8F" w:rsidRPr="00236931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the project title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099811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</w:p>
          <w:p w14:paraId="7CB8856D" w14:textId="354BB9B4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 plan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3724536C" w14:textId="1A7C79B0" w:rsidR="00236931" w:rsidRP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60A45E2A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7FF0"/>
    <w:rsid w:val="003223C3"/>
    <w:rsid w:val="00626D97"/>
    <w:rsid w:val="006D11AD"/>
    <w:rsid w:val="00721050"/>
    <w:rsid w:val="007B31AF"/>
    <w:rsid w:val="007F782F"/>
    <w:rsid w:val="00800388"/>
    <w:rsid w:val="00A91F4C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D223-8D32-4E95-87DF-014F7AC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15</cp:revision>
  <dcterms:created xsi:type="dcterms:W3CDTF">2019-06-10T03:39:00Z</dcterms:created>
  <dcterms:modified xsi:type="dcterms:W3CDTF">2019-06-10T23:07:00Z</dcterms:modified>
</cp:coreProperties>
</file>